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863B" w14:textId="2038CE3F" w:rsidR="002948CC" w:rsidRDefault="00E416DC" w:rsidP="00E416DC">
      <w:pPr>
        <w:jc w:val="center"/>
        <w:rPr>
          <w:lang w:val="fr-CA"/>
        </w:rPr>
      </w:pPr>
      <w:r>
        <w:rPr>
          <w:lang w:val="fr-CA"/>
        </w:rPr>
        <w:t>Ryan Zeroual</w:t>
      </w:r>
    </w:p>
    <w:p w14:paraId="2A1F341B" w14:textId="05F07C48" w:rsidR="00E416DC" w:rsidRDefault="00E416DC" w:rsidP="00E416DC">
      <w:pPr>
        <w:jc w:val="center"/>
        <w:rPr>
          <w:lang w:val="fr-CA"/>
        </w:rPr>
      </w:pPr>
      <w:r>
        <w:rPr>
          <w:lang w:val="fr-CA"/>
        </w:rPr>
        <w:t>Applications Web</w:t>
      </w:r>
    </w:p>
    <w:p w14:paraId="276DEAFA" w14:textId="77777777" w:rsidR="00E416DC" w:rsidRPr="00E416DC" w:rsidRDefault="00E416DC" w:rsidP="00E416DC">
      <w:pPr>
        <w:jc w:val="center"/>
        <w:rPr>
          <w:lang w:val="fr-CA"/>
        </w:rPr>
      </w:pPr>
    </w:p>
    <w:sectPr w:rsidR="00E416DC" w:rsidRPr="00E416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DC"/>
    <w:rsid w:val="002948CC"/>
    <w:rsid w:val="00E32909"/>
    <w:rsid w:val="00E4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CEBC"/>
  <w15:chartTrackingRefBased/>
  <w15:docId w15:val="{8382044A-B46D-5240-A3CE-14748D834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6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6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6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6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6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6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6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6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6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6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6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6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6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6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6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6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6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16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6D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16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16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16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16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16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6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16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F187B2-8A97-194A-9122-927BF11B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ual, Ryan</dc:creator>
  <cp:keywords/>
  <dc:description/>
  <cp:lastModifiedBy>Zeroual, Ryan</cp:lastModifiedBy>
  <cp:revision>1</cp:revision>
  <dcterms:created xsi:type="dcterms:W3CDTF">2024-02-29T22:10:00Z</dcterms:created>
  <dcterms:modified xsi:type="dcterms:W3CDTF">2024-02-29T22:19:00Z</dcterms:modified>
</cp:coreProperties>
</file>